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60" w:rsidRPr="0076294D" w:rsidRDefault="00DD7302" w:rsidP="00DD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33E9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76294D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DD7302" w:rsidRPr="0076294D" w:rsidRDefault="00DD7302" w:rsidP="00DD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D">
        <w:rPr>
          <w:rFonts w:ascii="Times New Roman" w:hAnsi="Times New Roman" w:cs="Times New Roman"/>
          <w:sz w:val="28"/>
          <w:szCs w:val="28"/>
        </w:rPr>
        <w:t>«</w:t>
      </w:r>
      <w:r w:rsidR="00F33E96">
        <w:rPr>
          <w:rFonts w:ascii="Times New Roman" w:hAnsi="Times New Roman" w:cs="Times New Roman"/>
          <w:sz w:val="28"/>
          <w:szCs w:val="28"/>
        </w:rPr>
        <w:t>Кемлянский</w:t>
      </w:r>
      <w:r w:rsidRPr="0076294D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="00F33E96">
        <w:rPr>
          <w:rFonts w:ascii="Times New Roman" w:hAnsi="Times New Roman" w:cs="Times New Roman"/>
          <w:sz w:val="28"/>
          <w:szCs w:val="28"/>
        </w:rPr>
        <w:t>Радуа</w:t>
      </w:r>
      <w:proofErr w:type="spellEnd"/>
      <w:r w:rsidRPr="0076294D">
        <w:rPr>
          <w:rFonts w:ascii="Times New Roman" w:hAnsi="Times New Roman" w:cs="Times New Roman"/>
          <w:sz w:val="28"/>
          <w:szCs w:val="28"/>
        </w:rPr>
        <w:t>»</w:t>
      </w:r>
    </w:p>
    <w:p w:rsidR="00DD7302" w:rsidRPr="0076294D" w:rsidRDefault="00F33E96" w:rsidP="00DD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чалковского муниципального района Республика Мордовия</w:t>
      </w:r>
    </w:p>
    <w:p w:rsidR="00DD7302" w:rsidRPr="0076294D" w:rsidRDefault="00DD7302" w:rsidP="00DD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302" w:rsidRDefault="00DD7302" w:rsidP="00DD7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302" w:rsidRDefault="00DD7302" w:rsidP="00DD7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302" w:rsidRDefault="00DD7302" w:rsidP="00DD7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302" w:rsidRDefault="00DD7302" w:rsidP="00DD7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302" w:rsidRDefault="00DD7302" w:rsidP="00DD7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302" w:rsidRDefault="00DD7302" w:rsidP="00DD7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302" w:rsidRDefault="00DD7302" w:rsidP="00DD7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302" w:rsidRDefault="00DD7302" w:rsidP="00DD7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302" w:rsidRDefault="00DD7302" w:rsidP="00DD7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4C8" w:rsidRDefault="006B44C8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B44C8" w:rsidRDefault="006B44C8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B44C8" w:rsidRDefault="006B44C8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B44C8" w:rsidRDefault="006B44C8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B44C8" w:rsidRDefault="006B44C8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7302" w:rsidRPr="0076294D" w:rsidRDefault="00DD7302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6294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ИННОВАЦИОННЫЙ ПРОЕКТ </w:t>
      </w:r>
    </w:p>
    <w:p w:rsidR="00DD7302" w:rsidRPr="0076294D" w:rsidRDefault="00DD7302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6294D">
        <w:rPr>
          <w:rFonts w:ascii="Times New Roman" w:hAnsi="Times New Roman" w:cs="Times New Roman"/>
          <w:b/>
          <w:color w:val="FF0000"/>
          <w:sz w:val="40"/>
          <w:szCs w:val="40"/>
        </w:rPr>
        <w:t>ПО ПРОФОРИЕНТАЦИИ ДОШКОЛЬНИКОВ</w:t>
      </w:r>
    </w:p>
    <w:p w:rsidR="00DD7302" w:rsidRPr="0076294D" w:rsidRDefault="00DD7302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6294D">
        <w:rPr>
          <w:rFonts w:ascii="Times New Roman" w:hAnsi="Times New Roman" w:cs="Times New Roman"/>
          <w:b/>
          <w:color w:val="002060"/>
          <w:sz w:val="40"/>
          <w:szCs w:val="40"/>
        </w:rPr>
        <w:t>«АГРОЛАБОРАТОРИЯ»</w:t>
      </w:r>
    </w:p>
    <w:p w:rsidR="00DD7302" w:rsidRDefault="00DD7302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D7302" w:rsidRDefault="00DD7302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B44C8" w:rsidRDefault="006B44C8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57CE8" w:rsidRDefault="00857CE8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A53CF" w:rsidRPr="0076294D" w:rsidRDefault="00FA53CF" w:rsidP="00FA53CF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7629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зработал: </w:t>
      </w:r>
      <w:r w:rsidRPr="0076294D">
        <w:rPr>
          <w:rFonts w:ascii="Times New Roman" w:hAnsi="Times New Roman" w:cs="Times New Roman"/>
          <w:color w:val="002060"/>
          <w:sz w:val="28"/>
          <w:szCs w:val="28"/>
        </w:rPr>
        <w:t xml:space="preserve"> воспитатель </w:t>
      </w:r>
    </w:p>
    <w:p w:rsidR="00FA53CF" w:rsidRPr="0076294D" w:rsidRDefault="00202208" w:rsidP="00FA53CF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сшей</w:t>
      </w:r>
      <w:r w:rsidR="00FA53CF" w:rsidRPr="0076294D">
        <w:rPr>
          <w:rFonts w:ascii="Times New Roman" w:hAnsi="Times New Roman" w:cs="Times New Roman"/>
          <w:color w:val="002060"/>
          <w:sz w:val="28"/>
          <w:szCs w:val="28"/>
        </w:rPr>
        <w:t xml:space="preserve"> квалификационной категории </w:t>
      </w:r>
    </w:p>
    <w:p w:rsidR="00DD7302" w:rsidRPr="0076294D" w:rsidRDefault="00202208" w:rsidP="00FA53CF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алхася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Е.В.</w:t>
      </w:r>
    </w:p>
    <w:p w:rsidR="00DD7302" w:rsidRPr="0076294D" w:rsidRDefault="00DD7302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7CE8" w:rsidRPr="0076294D" w:rsidRDefault="00857CE8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7CE8" w:rsidRPr="0076294D" w:rsidRDefault="00857CE8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D7302" w:rsidRPr="0076294D" w:rsidRDefault="00202208" w:rsidP="00FA53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м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202</w:t>
      </w:r>
      <w:r w:rsidR="00F33E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101EC" w:rsidRPr="0076294D" w:rsidRDefault="00DD7302" w:rsidP="00762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. </w:t>
      </w:r>
      <w:r w:rsidR="008101EC" w:rsidRPr="007629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итывая тенденцию модернизации дошкольного образования, создание детской </w:t>
      </w:r>
      <w:proofErr w:type="spellStart"/>
      <w:r w:rsidR="008101EC" w:rsidRPr="0076294D">
        <w:rPr>
          <w:rFonts w:ascii="Times New Roman" w:hAnsi="Times New Roman" w:cs="Times New Roman"/>
          <w:color w:val="000000"/>
          <w:spacing w:val="3"/>
          <w:sz w:val="28"/>
          <w:szCs w:val="28"/>
        </w:rPr>
        <w:t>агролаборатори</w:t>
      </w:r>
      <w:proofErr w:type="spellEnd"/>
      <w:r w:rsidR="008101EC" w:rsidRPr="007629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это отличная возможность для детско-исследовательской деятельности, где у дошкольников развиваются умения наблюдать, сравнивать, выдвигать и проверять гипотезы. Таким образом, создаются необходимые условия для всестороннего развития детей дошкольного возраста в соответствии с современными требованиями и развитием ранней профориентации для дошкольников.</w:t>
      </w:r>
      <w:r w:rsidR="00A032D0" w:rsidRPr="0076294D">
        <w:rPr>
          <w:color w:val="111111"/>
          <w:sz w:val="28"/>
          <w:szCs w:val="28"/>
          <w:shd w:val="clear" w:color="auto" w:fill="FFFFFF"/>
        </w:rPr>
        <w:t xml:space="preserve"> </w:t>
      </w:r>
      <w:r w:rsidR="00A032D0" w:rsidRPr="00762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этой целью мы решили разработать годовой познавательно-исследовательский проект «</w:t>
      </w:r>
      <w:proofErr w:type="spellStart"/>
      <w:r w:rsidR="00A032D0" w:rsidRPr="00762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гролабратория</w:t>
      </w:r>
      <w:proofErr w:type="spellEnd"/>
      <w:r w:rsidR="00A032D0" w:rsidRPr="00762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.</w:t>
      </w:r>
    </w:p>
    <w:p w:rsidR="000A6453" w:rsidRPr="0076294D" w:rsidRDefault="000A6453" w:rsidP="007629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76294D">
        <w:rPr>
          <w:color w:val="111111"/>
          <w:sz w:val="28"/>
          <w:szCs w:val="28"/>
          <w:shd w:val="clear" w:color="auto" w:fill="FFFFFF"/>
        </w:rPr>
        <w:t xml:space="preserve">Дошкольный возраст является наиболее благоприятным периодом для формирования любознательности у детей, что позволяет сформировать у детей активный интерес к аграрному труду, привить детям уважение к людям труда, природному и рукотворному миру. </w:t>
      </w:r>
    </w:p>
    <w:p w:rsidR="008101EC" w:rsidRPr="0076294D" w:rsidRDefault="00DD7302" w:rsidP="007629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294D">
        <w:rPr>
          <w:color w:val="000000"/>
          <w:sz w:val="28"/>
          <w:szCs w:val="28"/>
        </w:rPr>
        <w:t xml:space="preserve">Проект определяет содержание, основные пути развития профориентации </w:t>
      </w:r>
      <w:r w:rsidR="005572DA" w:rsidRPr="0076294D">
        <w:rPr>
          <w:color w:val="000000"/>
          <w:sz w:val="28"/>
          <w:szCs w:val="28"/>
        </w:rPr>
        <w:t>воспитанников</w:t>
      </w:r>
      <w:r w:rsidRPr="0076294D">
        <w:rPr>
          <w:color w:val="000000"/>
          <w:sz w:val="28"/>
          <w:szCs w:val="28"/>
        </w:rPr>
        <w:t xml:space="preserve">, направлен на воспитание ранней профориентации воспитанников и формирования знаний о профессиях на селе. Проект представляет собой определенную систему содержания, форм, методов и приемов педагогических воздействий. </w:t>
      </w:r>
    </w:p>
    <w:p w:rsidR="008101EC" w:rsidRPr="0076294D" w:rsidRDefault="008101EC" w:rsidP="007629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76294D">
        <w:rPr>
          <w:color w:val="000000"/>
          <w:sz w:val="28"/>
          <w:szCs w:val="28"/>
          <w:shd w:val="clear" w:color="auto" w:fill="FFFFFF"/>
        </w:rPr>
        <w:t>Проект «</w:t>
      </w:r>
      <w:proofErr w:type="spellStart"/>
      <w:r w:rsidRPr="0076294D">
        <w:rPr>
          <w:color w:val="000000"/>
          <w:sz w:val="28"/>
          <w:szCs w:val="28"/>
          <w:shd w:val="clear" w:color="auto" w:fill="FFFFFF"/>
        </w:rPr>
        <w:t>Агролаборатория</w:t>
      </w:r>
      <w:proofErr w:type="spellEnd"/>
      <w:r w:rsidRPr="0076294D">
        <w:rPr>
          <w:color w:val="000000"/>
          <w:sz w:val="28"/>
          <w:szCs w:val="28"/>
          <w:shd w:val="clear" w:color="auto" w:fill="FFFFFF"/>
        </w:rPr>
        <w:t>» представляет собой углубленное изучение предметов естественнонаучного цикла с непосредственными практическими заданиями.</w:t>
      </w:r>
    </w:p>
    <w:p w:rsidR="000A6453" w:rsidRPr="0076294D" w:rsidRDefault="008101EC" w:rsidP="007629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Данный инновационный проект заключается в подготовке будущих фермеров, начиная с детского сада, позволит воспитывать инициативных, трудолюбивых детей, умеющих применить полученные знания на практике. </w:t>
      </w:r>
      <w:r w:rsidR="000A6453" w:rsidRPr="0076294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о время </w:t>
      </w:r>
      <w:r w:rsidR="000A6453" w:rsidRPr="0076294D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изучения растений и цветов</w:t>
      </w:r>
      <w:r w:rsidR="000A6453" w:rsidRPr="0076294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 дети получают элементарные знания об объектах, явлениях окружающего мира и взаимосвязи между ними. Они приобретают осознанное, ценностное отношение к изучаемым объектам и явлениям природы. Ребенок осваивает простейшие умения организации безопасного взаимодействия с окружающи</w:t>
      </w:r>
      <w:bookmarkStart w:id="0" w:name="_GoBack"/>
      <w:bookmarkEnd w:id="0"/>
      <w:r w:rsidR="000A6453" w:rsidRPr="0076294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 миром.</w:t>
      </w:r>
    </w:p>
    <w:p w:rsidR="00CD5DF0" w:rsidRPr="0076294D" w:rsidRDefault="00CD5DF0" w:rsidP="007629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екте представлен план с применением инновационного оборудования, в том числе оснащение данной лаборатории образовательными модулями:</w:t>
      </w:r>
    </w:p>
    <w:p w:rsidR="00CD5DF0" w:rsidRPr="0076294D" w:rsidRDefault="00CD5DF0" w:rsidP="007629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еостанция</w:t>
      </w:r>
    </w:p>
    <w:p w:rsidR="00CD5DF0" w:rsidRPr="0076294D" w:rsidRDefault="00CD5DF0" w:rsidP="007629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фровая лаборатория «</w:t>
      </w:r>
      <w:proofErr w:type="spellStart"/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аша</w:t>
      </w:r>
      <w:proofErr w:type="spellEnd"/>
      <w:r w:rsidR="00592EAE"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032D0" w:rsidRPr="0076294D" w:rsidRDefault="00A032D0" w:rsidP="007629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4D">
        <w:rPr>
          <w:rFonts w:ascii="Times New Roman" w:hAnsi="Times New Roman" w:cs="Times New Roman"/>
          <w:sz w:val="28"/>
          <w:szCs w:val="28"/>
        </w:rPr>
        <w:t xml:space="preserve">Для расширения исследовательской экспериментальной деятельности детей  в  нашем детском саду оборудована </w:t>
      </w:r>
      <w:r w:rsidRPr="0076294D">
        <w:rPr>
          <w:rFonts w:ascii="Times New Roman" w:hAnsi="Times New Roman" w:cs="Times New Roman"/>
          <w:b/>
          <w:sz w:val="28"/>
          <w:szCs w:val="28"/>
        </w:rPr>
        <w:t>метеорологическая  станция</w:t>
      </w:r>
      <w:r w:rsidRPr="0076294D">
        <w:rPr>
          <w:rFonts w:ascii="Times New Roman" w:hAnsi="Times New Roman" w:cs="Times New Roman"/>
          <w:sz w:val="28"/>
          <w:szCs w:val="28"/>
        </w:rPr>
        <w:t xml:space="preserve">.  С  созданием  метеостанции  появилась возможность  уйти  от  стереотипов  в  наблюдении  на  прогулке  и  погрузить детей  в  мир  исследований  и  открытий,  сделать  выводы,  основанные  на наблюдениях и экспериментах.  </w:t>
      </w:r>
    </w:p>
    <w:p w:rsidR="00D3520A" w:rsidRPr="0076294D" w:rsidRDefault="00D3520A" w:rsidP="007629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: Удовлетворить интерес детей к миру сельскохозяйственных растений, привить любовь к природе, к сельскому хозяйству, получить основы агрономического образования,</w:t>
      </w:r>
      <w:r w:rsidR="00FE4250"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интерес к сельскохозяйственным профессиям,</w:t>
      </w: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ть сознательное и бережное отношение к природе, воспитать самостоятельную, творчески мыслящую личность.</w:t>
      </w:r>
    </w:p>
    <w:p w:rsidR="00D3520A" w:rsidRPr="0076294D" w:rsidRDefault="00D3520A" w:rsidP="0076294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2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3520A" w:rsidRPr="0076294D" w:rsidRDefault="00D3520A" w:rsidP="0076294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5572DA" w:rsidRPr="0076294D" w:rsidRDefault="00D3520A" w:rsidP="0076294D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своение воспитанниками</w:t>
      </w:r>
      <w:r w:rsidR="005572DA"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оложений с</w:t>
      </w: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ой науки о строении, жизнедеятельности растений, об их индивидуальном и историческом развитии;</w:t>
      </w:r>
    </w:p>
    <w:p w:rsidR="00D3520A" w:rsidRPr="0076294D" w:rsidRDefault="00D3520A" w:rsidP="0076294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D3520A" w:rsidRPr="0076294D" w:rsidRDefault="00D3520A" w:rsidP="0076294D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знательного отношения к вопросам охраны природы и экологическим проблемам, бережного отношения к природе;</w:t>
      </w:r>
    </w:p>
    <w:p w:rsidR="00D3520A" w:rsidRPr="0076294D" w:rsidRDefault="00D3520A" w:rsidP="0076294D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основ личности ребенка, гуманистической направленности волевых качеств;</w:t>
      </w:r>
    </w:p>
    <w:p w:rsidR="00D3520A" w:rsidRPr="0076294D" w:rsidRDefault="00D3520A" w:rsidP="0076294D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общечеловеческим ценностям.</w:t>
      </w:r>
    </w:p>
    <w:p w:rsidR="00D3520A" w:rsidRPr="0076294D" w:rsidRDefault="00D3520A" w:rsidP="007629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76294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D3520A" w:rsidRPr="0076294D" w:rsidRDefault="00D3520A" w:rsidP="0076294D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ть высокий уровень экологической культуры и патриотизма, потребность в природоохранной деятельности, гуманное </w:t>
      </w:r>
      <w:r w:rsidRPr="007629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ношение к окружающей живой и неживой природе и ответственность за её судьбу.</w:t>
      </w:r>
    </w:p>
    <w:p w:rsidR="00D3520A" w:rsidRPr="0076294D" w:rsidRDefault="00D3520A" w:rsidP="0076294D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стойчивый интерес к труду.</w:t>
      </w:r>
    </w:p>
    <w:p w:rsidR="00D3520A" w:rsidRPr="0076294D" w:rsidRDefault="00D3520A" w:rsidP="0076294D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экологически грамотного и социально-адаптированного гражданина России.</w:t>
      </w:r>
    </w:p>
    <w:p w:rsidR="00D3520A" w:rsidRPr="0076294D" w:rsidRDefault="00D3520A" w:rsidP="0076294D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жидаемые результаты:</w:t>
      </w:r>
    </w:p>
    <w:p w:rsidR="00D3520A" w:rsidRPr="0076294D" w:rsidRDefault="00D3520A" w:rsidP="007629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езультате реализации проекта воспитанники будут:</w:t>
      </w:r>
    </w:p>
    <w:p w:rsidR="00D3520A" w:rsidRPr="0076294D" w:rsidRDefault="00D3520A" w:rsidP="007629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Знать:</w:t>
      </w:r>
    </w:p>
    <w:p w:rsidR="00D3520A" w:rsidRPr="0076294D" w:rsidRDefault="00D3520A" w:rsidP="0076294D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происхождения и выращивания сельскохозяйственных культур; </w:t>
      </w:r>
    </w:p>
    <w:p w:rsidR="00D3520A" w:rsidRPr="0076294D" w:rsidRDefault="00D3520A" w:rsidP="0076294D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способы выращивания сельскохозяйственных культур;</w:t>
      </w:r>
    </w:p>
    <w:p w:rsidR="0076294D" w:rsidRDefault="00D3520A" w:rsidP="0076294D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вощных культур в питании  </w:t>
      </w:r>
    </w:p>
    <w:p w:rsidR="00D3520A" w:rsidRPr="0076294D" w:rsidRDefault="0076294D" w:rsidP="0076294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  <w:r w:rsidR="00D3520A" w:rsidRPr="00762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ть:</w:t>
      </w:r>
    </w:p>
    <w:p w:rsidR="00D3520A" w:rsidRPr="0076294D" w:rsidRDefault="00D3520A" w:rsidP="0076294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правильно выращивать сельскохозяйственные растения;</w:t>
      </w:r>
    </w:p>
    <w:p w:rsidR="00D3520A" w:rsidRPr="0076294D" w:rsidRDefault="00D3520A" w:rsidP="0076294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бирать и хранить собранный урожай;</w:t>
      </w:r>
    </w:p>
    <w:p w:rsidR="00D3520A" w:rsidRPr="0076294D" w:rsidRDefault="00D3520A" w:rsidP="0076294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стейшие агрономические опыты.   </w:t>
      </w:r>
    </w:p>
    <w:p w:rsidR="00D3520A" w:rsidRPr="0076294D" w:rsidRDefault="00D3520A" w:rsidP="007629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2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 воспитанников будут развиты следующие личностные качества:</w:t>
      </w:r>
    </w:p>
    <w:p w:rsidR="00D3520A" w:rsidRPr="0076294D" w:rsidRDefault="00D3520A" w:rsidP="0076294D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познанию мира природы; осознание места и роли человека в биосфере;</w:t>
      </w:r>
    </w:p>
    <w:p w:rsidR="00D3520A" w:rsidRPr="0076294D" w:rsidRDefault="00D3520A" w:rsidP="0076294D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мотивации гармоничного взаимодействия с природой с точки зрения экологической допустимости;</w:t>
      </w:r>
    </w:p>
    <w:p w:rsidR="00D3520A" w:rsidRPr="0076294D" w:rsidRDefault="00D3520A" w:rsidP="0076294D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экологической грамотности: способнос</w:t>
      </w: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оценивать последствия деятельности человека в природе, умение выбирать целе</w:t>
      </w: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и смысловые установки в своих  действиях и поступках по отношению к живой природе.</w:t>
      </w:r>
    </w:p>
    <w:p w:rsidR="00D3520A" w:rsidRPr="0076294D" w:rsidRDefault="00D3520A" w:rsidP="0076294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Методы и формы реализации проекта</w:t>
      </w:r>
    </w:p>
    <w:p w:rsidR="00D3520A" w:rsidRPr="0076294D" w:rsidRDefault="00D3520A" w:rsidP="0076294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е методы:</w:t>
      </w:r>
    </w:p>
    <w:p w:rsidR="00D3520A" w:rsidRPr="0076294D" w:rsidRDefault="005572DA" w:rsidP="0076294D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20A"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показ;</w:t>
      </w:r>
    </w:p>
    <w:p w:rsidR="00D3520A" w:rsidRPr="0076294D" w:rsidRDefault="005572DA" w:rsidP="0076294D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20A"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;</w:t>
      </w:r>
    </w:p>
    <w:p w:rsidR="00D3520A" w:rsidRPr="0076294D" w:rsidRDefault="005572DA" w:rsidP="0076294D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20A"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нижных иллюстраций, репродукций;</w:t>
      </w:r>
    </w:p>
    <w:p w:rsidR="00D3520A" w:rsidRPr="0076294D" w:rsidRDefault="005572DA" w:rsidP="0076294D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B91A65"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520A"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дидактических игр; </w:t>
      </w:r>
    </w:p>
    <w:p w:rsidR="00D3520A" w:rsidRPr="0076294D" w:rsidRDefault="00D3520A" w:rsidP="0076294D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есные методы</w:t>
      </w: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520A" w:rsidRPr="0076294D" w:rsidRDefault="00D3520A" w:rsidP="0076294D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итературных произведений; беседы с элементами диалога;</w:t>
      </w:r>
    </w:p>
    <w:p w:rsidR="00D3520A" w:rsidRPr="0076294D" w:rsidRDefault="00D3520A" w:rsidP="0076294D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е рассказы воспитателя.</w:t>
      </w:r>
    </w:p>
    <w:p w:rsidR="00D3520A" w:rsidRPr="0076294D" w:rsidRDefault="00D3520A" w:rsidP="0076294D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овые методы</w:t>
      </w: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3520A" w:rsidRPr="0076294D" w:rsidRDefault="00D3520A" w:rsidP="0076294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знообразных игр (малоподвижных, сюжетно-ролевых, дидактических и др.);</w:t>
      </w:r>
    </w:p>
    <w:p w:rsidR="00D3520A" w:rsidRPr="0076294D" w:rsidRDefault="00D3520A" w:rsidP="0076294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ок;</w:t>
      </w:r>
    </w:p>
    <w:p w:rsidR="00D3520A" w:rsidRPr="0076294D" w:rsidRDefault="00D3520A" w:rsidP="0076294D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 методы:</w:t>
      </w:r>
    </w:p>
    <w:p w:rsidR="00D3520A" w:rsidRPr="0076294D" w:rsidRDefault="00D3520A" w:rsidP="0076294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дуктивной деятельности детей; оформление гербария растений;</w:t>
      </w:r>
    </w:p>
    <w:p w:rsidR="00D3520A" w:rsidRPr="0076294D" w:rsidRDefault="00D3520A" w:rsidP="0076294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практикум.</w:t>
      </w:r>
    </w:p>
    <w:p w:rsidR="006F3813" w:rsidRPr="0076294D" w:rsidRDefault="006F3813" w:rsidP="0076294D">
      <w:pPr>
        <w:pStyle w:val="a3"/>
        <w:shd w:val="clear" w:color="auto" w:fill="FEFEFE"/>
        <w:tabs>
          <w:tab w:val="left" w:pos="993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6294D">
        <w:rPr>
          <w:b/>
          <w:bCs/>
          <w:color w:val="000000"/>
          <w:sz w:val="28"/>
          <w:szCs w:val="28"/>
        </w:rPr>
        <w:t xml:space="preserve">       Участники проекта:</w:t>
      </w:r>
    </w:p>
    <w:p w:rsidR="006F3813" w:rsidRPr="0076294D" w:rsidRDefault="006F3813" w:rsidP="0076294D">
      <w:pPr>
        <w:pStyle w:val="a3"/>
        <w:numPr>
          <w:ilvl w:val="0"/>
          <w:numId w:val="13"/>
        </w:numPr>
        <w:shd w:val="clear" w:color="auto" w:fill="FEFEFE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76294D">
        <w:rPr>
          <w:color w:val="000000"/>
          <w:sz w:val="28"/>
          <w:szCs w:val="28"/>
        </w:rPr>
        <w:t>дети подготовительной группы;</w:t>
      </w:r>
    </w:p>
    <w:p w:rsidR="006F3813" w:rsidRPr="0076294D" w:rsidRDefault="006F3813" w:rsidP="0076294D">
      <w:pPr>
        <w:pStyle w:val="a3"/>
        <w:numPr>
          <w:ilvl w:val="0"/>
          <w:numId w:val="13"/>
        </w:numPr>
        <w:shd w:val="clear" w:color="auto" w:fill="FEFEFE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76294D">
        <w:rPr>
          <w:color w:val="000000"/>
          <w:sz w:val="28"/>
          <w:szCs w:val="28"/>
        </w:rPr>
        <w:t>педагоги – воспитатели;</w:t>
      </w:r>
    </w:p>
    <w:p w:rsidR="006F3813" w:rsidRPr="0076294D" w:rsidRDefault="006F3813" w:rsidP="0076294D">
      <w:pPr>
        <w:pStyle w:val="a3"/>
        <w:numPr>
          <w:ilvl w:val="0"/>
          <w:numId w:val="13"/>
        </w:numPr>
        <w:shd w:val="clear" w:color="auto" w:fill="FEFEFE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76294D">
        <w:rPr>
          <w:color w:val="000000"/>
          <w:sz w:val="28"/>
          <w:szCs w:val="28"/>
        </w:rPr>
        <w:t>родители воспитанников.</w:t>
      </w:r>
    </w:p>
    <w:p w:rsidR="006B44C8" w:rsidRPr="0076294D" w:rsidRDefault="006B44C8" w:rsidP="0076294D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76294D">
        <w:rPr>
          <w:b/>
          <w:color w:val="000000"/>
          <w:sz w:val="28"/>
          <w:szCs w:val="28"/>
        </w:rPr>
        <w:t>Продукт проектной деятельности:</w:t>
      </w:r>
    </w:p>
    <w:p w:rsidR="006B44C8" w:rsidRPr="0076294D" w:rsidRDefault="006B44C8" w:rsidP="0076294D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6294D">
        <w:rPr>
          <w:sz w:val="28"/>
          <w:szCs w:val="28"/>
        </w:rPr>
        <w:t>- защита исследовательских проектов и творческих работ «Юный агроном»</w:t>
      </w:r>
    </w:p>
    <w:p w:rsidR="006F3813" w:rsidRPr="0076294D" w:rsidRDefault="006F3813" w:rsidP="0076294D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76294D">
        <w:rPr>
          <w:b/>
          <w:bCs/>
          <w:color w:val="000000"/>
          <w:sz w:val="28"/>
          <w:szCs w:val="28"/>
        </w:rPr>
        <w:t>Сроки реализации проекта:</w:t>
      </w:r>
    </w:p>
    <w:p w:rsidR="006F3813" w:rsidRPr="0076294D" w:rsidRDefault="006B44C8" w:rsidP="0076294D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6294D">
        <w:rPr>
          <w:color w:val="000000"/>
          <w:sz w:val="28"/>
          <w:szCs w:val="28"/>
        </w:rPr>
        <w:t>п</w:t>
      </w:r>
      <w:r w:rsidR="006F3813" w:rsidRPr="0076294D">
        <w:rPr>
          <w:color w:val="000000"/>
          <w:sz w:val="28"/>
          <w:szCs w:val="28"/>
        </w:rPr>
        <w:t xml:space="preserve">родолжительность проекта: </w:t>
      </w:r>
      <w:r w:rsidR="00857CE8" w:rsidRPr="0076294D">
        <w:rPr>
          <w:color w:val="000000"/>
          <w:sz w:val="28"/>
          <w:szCs w:val="28"/>
        </w:rPr>
        <w:t>постоянный, ежегодный (</w:t>
      </w:r>
      <w:r w:rsidR="006F3813" w:rsidRPr="0076294D">
        <w:rPr>
          <w:color w:val="000000"/>
          <w:sz w:val="28"/>
          <w:szCs w:val="28"/>
        </w:rPr>
        <w:t>октябрь   – август</w:t>
      </w:r>
      <w:r w:rsidR="00857CE8" w:rsidRPr="0076294D">
        <w:rPr>
          <w:color w:val="000000"/>
          <w:sz w:val="28"/>
          <w:szCs w:val="28"/>
        </w:rPr>
        <w:t>)</w:t>
      </w:r>
      <w:r w:rsidR="006F3813" w:rsidRPr="0076294D">
        <w:rPr>
          <w:color w:val="000000"/>
          <w:sz w:val="28"/>
          <w:szCs w:val="28"/>
        </w:rPr>
        <w:t>.</w:t>
      </w:r>
      <w:r w:rsidR="00857CE8" w:rsidRPr="0076294D">
        <w:rPr>
          <w:color w:val="000000"/>
          <w:sz w:val="28"/>
          <w:szCs w:val="28"/>
        </w:rPr>
        <w:t xml:space="preserve"> </w:t>
      </w:r>
    </w:p>
    <w:p w:rsidR="00D3520A" w:rsidRPr="0076294D" w:rsidRDefault="005572DA" w:rsidP="0076294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294D">
        <w:rPr>
          <w:rFonts w:ascii="Times New Roman" w:hAnsi="Times New Roman" w:cs="Times New Roman"/>
          <w:b/>
          <w:sz w:val="28"/>
          <w:szCs w:val="28"/>
        </w:rPr>
        <w:t>Этапы и сроки реализации проекта «</w:t>
      </w:r>
      <w:proofErr w:type="spellStart"/>
      <w:r w:rsidRPr="0076294D">
        <w:rPr>
          <w:rFonts w:ascii="Times New Roman" w:hAnsi="Times New Roman" w:cs="Times New Roman"/>
          <w:b/>
          <w:sz w:val="28"/>
          <w:szCs w:val="28"/>
        </w:rPr>
        <w:t>Агролаборатория</w:t>
      </w:r>
      <w:proofErr w:type="spellEnd"/>
      <w:r w:rsidRPr="0076294D">
        <w:rPr>
          <w:rFonts w:ascii="Times New Roman" w:hAnsi="Times New Roman" w:cs="Times New Roman"/>
          <w:b/>
          <w:sz w:val="28"/>
          <w:szCs w:val="28"/>
        </w:rPr>
        <w:t>»:</w:t>
      </w:r>
    </w:p>
    <w:p w:rsidR="006F3813" w:rsidRPr="0076294D" w:rsidRDefault="006B44C8" w:rsidP="0076294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6294D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572DA" w:rsidRPr="0076294D">
        <w:rPr>
          <w:rFonts w:ascii="Times New Roman" w:hAnsi="Times New Roman" w:cs="Times New Roman"/>
          <w:b/>
          <w:i/>
          <w:sz w:val="28"/>
          <w:szCs w:val="28"/>
        </w:rPr>
        <w:t xml:space="preserve">I этап – </w:t>
      </w:r>
      <w:r w:rsidR="006F3813" w:rsidRPr="0076294D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</w:t>
      </w:r>
    </w:p>
    <w:p w:rsidR="006F3813" w:rsidRPr="0076294D" w:rsidRDefault="00592EAE" w:rsidP="00762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294D">
        <w:rPr>
          <w:rFonts w:ascii="Times New Roman" w:hAnsi="Times New Roman" w:cs="Times New Roman"/>
          <w:sz w:val="28"/>
          <w:szCs w:val="28"/>
        </w:rPr>
        <w:t xml:space="preserve">- </w:t>
      </w:r>
      <w:r w:rsidR="006F3813" w:rsidRPr="0076294D">
        <w:rPr>
          <w:rFonts w:ascii="Times New Roman" w:hAnsi="Times New Roman" w:cs="Times New Roman"/>
          <w:sz w:val="28"/>
          <w:szCs w:val="28"/>
        </w:rPr>
        <w:t>Обсуждение темы, цели и задач проекта;</w:t>
      </w:r>
    </w:p>
    <w:p w:rsidR="006F3813" w:rsidRPr="0076294D" w:rsidRDefault="00592EAE" w:rsidP="00762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294D">
        <w:rPr>
          <w:rFonts w:ascii="Times New Roman" w:hAnsi="Times New Roman" w:cs="Times New Roman"/>
          <w:sz w:val="28"/>
          <w:szCs w:val="28"/>
        </w:rPr>
        <w:t xml:space="preserve">- </w:t>
      </w:r>
      <w:r w:rsidR="006F3813" w:rsidRPr="0076294D">
        <w:rPr>
          <w:rFonts w:ascii="Times New Roman" w:hAnsi="Times New Roman" w:cs="Times New Roman"/>
          <w:sz w:val="28"/>
          <w:szCs w:val="28"/>
        </w:rPr>
        <w:t>Изучение методической литературы по теме проекта;</w:t>
      </w:r>
    </w:p>
    <w:p w:rsidR="006F3813" w:rsidRPr="0076294D" w:rsidRDefault="00592EAE" w:rsidP="00762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294D">
        <w:rPr>
          <w:rFonts w:ascii="Times New Roman" w:hAnsi="Times New Roman" w:cs="Times New Roman"/>
          <w:sz w:val="28"/>
          <w:szCs w:val="28"/>
        </w:rPr>
        <w:t xml:space="preserve">- </w:t>
      </w:r>
      <w:r w:rsidR="006F3813" w:rsidRPr="0076294D">
        <w:rPr>
          <w:rFonts w:ascii="Times New Roman" w:hAnsi="Times New Roman" w:cs="Times New Roman"/>
          <w:sz w:val="28"/>
          <w:szCs w:val="28"/>
        </w:rPr>
        <w:t>Подготовка анкет для первоначального опроса участников, которые примут участие в проекте;</w:t>
      </w:r>
    </w:p>
    <w:p w:rsidR="006F3813" w:rsidRPr="0076294D" w:rsidRDefault="006F3813" w:rsidP="0076294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294D">
        <w:rPr>
          <w:rFonts w:ascii="Times New Roman" w:hAnsi="Times New Roman" w:cs="Times New Roman"/>
          <w:b/>
          <w:sz w:val="28"/>
          <w:szCs w:val="28"/>
        </w:rPr>
        <w:t xml:space="preserve">II этап - Основной </w:t>
      </w:r>
    </w:p>
    <w:p w:rsidR="006F3813" w:rsidRPr="0076294D" w:rsidRDefault="00592EAE" w:rsidP="0076294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6294D">
        <w:rPr>
          <w:sz w:val="28"/>
          <w:szCs w:val="28"/>
        </w:rPr>
        <w:t xml:space="preserve">- </w:t>
      </w:r>
      <w:r w:rsidR="006F3813" w:rsidRPr="0076294D">
        <w:rPr>
          <w:sz w:val="28"/>
          <w:szCs w:val="28"/>
        </w:rPr>
        <w:t>Проведение совместных мероприятий по намеченному плану</w:t>
      </w:r>
    </w:p>
    <w:p w:rsidR="00592EAE" w:rsidRPr="0076294D" w:rsidRDefault="00592EAE" w:rsidP="0076294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Календарно-тематичекий план</w:t>
      </w:r>
    </w:p>
    <w:p w:rsidR="00592EAE" w:rsidRPr="00CC1871" w:rsidRDefault="00592EAE" w:rsidP="00592EAE">
      <w:pPr>
        <w:pStyle w:val="a4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386"/>
        <w:gridCol w:w="1383"/>
      </w:tblGrid>
      <w:tr w:rsidR="00592EAE" w:rsidRPr="008B53A2" w:rsidTr="00E06235">
        <w:tc>
          <w:tcPr>
            <w:tcW w:w="9571" w:type="dxa"/>
            <w:gridSpan w:val="4"/>
          </w:tcPr>
          <w:p w:rsidR="00592EAE" w:rsidRPr="008B53A2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F1459D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5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</w:tcPr>
          <w:p w:rsidR="00592EAE" w:rsidRPr="00F1459D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5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386" w:type="dxa"/>
          </w:tcPr>
          <w:p w:rsidR="00592EAE" w:rsidRPr="00F1459D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5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383" w:type="dxa"/>
          </w:tcPr>
          <w:p w:rsidR="00592EAE" w:rsidRPr="00F1459D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5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комство с </w:t>
            </w:r>
            <w:proofErr w:type="spellStart"/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бораторией</w:t>
            </w:r>
            <w:proofErr w:type="spellEnd"/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бораторией</w:t>
            </w:r>
            <w:proofErr w:type="spellEnd"/>
          </w:p>
        </w:tc>
        <w:tc>
          <w:tcPr>
            <w:tcW w:w="1383" w:type="dxa"/>
          </w:tcPr>
          <w:p w:rsidR="00592EAE" w:rsidRPr="008B53A2" w:rsidRDefault="00FE4250" w:rsidP="00FE4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э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урсия в </w:t>
            </w:r>
            <w:proofErr w:type="spellStart"/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боратор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растений в жизни человека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ить знания детей о растениях и их значимости в жизни человека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 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</w:t>
            </w: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гербарием  (сбор, сушка, оформление)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, практическое занятие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фессии людей, занятых в цветоводстве»</w:t>
            </w: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ививать детям интерес к цветоводству, формировать практические умений вести наблюдения за явлениями природы, стремления заботиться о растениях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в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-показ познавательного фильма.</w:t>
            </w:r>
          </w:p>
        </w:tc>
      </w:tr>
      <w:tr w:rsidR="00592EAE" w:rsidRPr="008B53A2" w:rsidTr="00E06235">
        <w:tc>
          <w:tcPr>
            <w:tcW w:w="9571" w:type="dxa"/>
            <w:gridSpan w:val="4"/>
          </w:tcPr>
          <w:p w:rsidR="00592EAE" w:rsidRPr="008B53A2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 на окошке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у детей интереса к опытнической и исследовательской деятельности по выращиванию овощных растений в комнатных условиях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и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ая ситуация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света и температуры на рост растений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ями «свет», «освещенность», «температура»; обучить измерять температуру различных объектов; объяснить, как освещенность влияет на жизнь растений и других живых организмов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цифровой научной лаборатори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множение комнатных растений»</w:t>
            </w:r>
          </w:p>
        </w:tc>
        <w:tc>
          <w:tcPr>
            <w:tcW w:w="5386" w:type="dxa"/>
          </w:tcPr>
          <w:p w:rsidR="00592EAE" w:rsidRPr="0089774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 </w:t>
            </w:r>
            <w:r w:rsidRPr="008977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89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 способами </w:t>
            </w:r>
            <w:r w:rsidRPr="008977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множения</w:t>
            </w:r>
            <w:r w:rsidRPr="0089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77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натных</w:t>
            </w:r>
            <w:r w:rsidRPr="0089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77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тений</w:t>
            </w:r>
            <w:r w:rsidRPr="0089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(черенкованием, луковичками, клубнями, воздушными и прикорневыми отростками, </w:t>
            </w:r>
            <w:r w:rsidRPr="0089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еблевыми черенками, делением корневищ, разрезанными листьями).</w:t>
            </w:r>
          </w:p>
        </w:tc>
        <w:tc>
          <w:tcPr>
            <w:tcW w:w="1383" w:type="dxa"/>
          </w:tcPr>
          <w:p w:rsidR="00592EAE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 метеостанц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, </w:t>
            </w:r>
          </w:p>
          <w:p w:rsidR="00592EAE" w:rsidRPr="008B53A2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-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 познавательного фильма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тание комнатных растений»</w:t>
            </w:r>
          </w:p>
        </w:tc>
        <w:tc>
          <w:tcPr>
            <w:tcW w:w="5386" w:type="dxa"/>
          </w:tcPr>
          <w:p w:rsidR="00592EAE" w:rsidRPr="0089774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детям элементарные представления о питании растений. Подтвердить знания экспериментом.</w:t>
            </w:r>
          </w:p>
        </w:tc>
        <w:tc>
          <w:tcPr>
            <w:tcW w:w="1383" w:type="dxa"/>
          </w:tcPr>
          <w:p w:rsidR="00592EAE" w:rsidRPr="008B53A2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, просмотр презентации</w:t>
            </w:r>
          </w:p>
        </w:tc>
      </w:tr>
      <w:tr w:rsidR="00592EAE" w:rsidRPr="008B53A2" w:rsidTr="00E06235">
        <w:tc>
          <w:tcPr>
            <w:tcW w:w="9571" w:type="dxa"/>
            <w:gridSpan w:val="4"/>
          </w:tcPr>
          <w:p w:rsidR="00592EAE" w:rsidRPr="008B53A2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ва. Земельные смеси»</w:t>
            </w:r>
          </w:p>
        </w:tc>
        <w:tc>
          <w:tcPr>
            <w:tcW w:w="5386" w:type="dxa"/>
          </w:tcPr>
          <w:p w:rsidR="00592EAE" w:rsidRPr="00197F4D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сложность состава почв и многообразие их типов. Обратить внимание на малочисленность плодородных почв на земле.</w:t>
            </w:r>
          </w:p>
        </w:tc>
        <w:tc>
          <w:tcPr>
            <w:tcW w:w="1383" w:type="dxa"/>
          </w:tcPr>
          <w:p w:rsidR="00592EAE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, </w:t>
            </w:r>
          </w:p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с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</w:t>
            </w: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кислотность»; научить измерять кислотность разных продуктов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, 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цифровой научной лаборатори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чные растения открытого грунта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 представление детей о цветочных культурах; познакомить с видами цветов открытого грунта.</w:t>
            </w:r>
          </w:p>
        </w:tc>
        <w:tc>
          <w:tcPr>
            <w:tcW w:w="1383" w:type="dxa"/>
          </w:tcPr>
          <w:p w:rsidR="00FA53CF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метеостанции; </w:t>
            </w:r>
          </w:p>
          <w:p w:rsidR="00592EAE" w:rsidRPr="008B53A2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,</w:t>
            </w:r>
          </w:p>
          <w:p w:rsidR="00592EAE" w:rsidRPr="008B53A2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 познавательного видеофильма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592EAE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растений»</w:t>
            </w:r>
          </w:p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</w:tcPr>
          <w:p w:rsidR="00592EAE" w:rsidRPr="00103F35" w:rsidRDefault="00592EAE" w:rsidP="00E06235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0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и систематизировать знания детей о многообразии растений, углублять и конкретизировать представления детей об условиях жизни растений.</w:t>
            </w:r>
          </w:p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 w:val="restart"/>
          </w:tcPr>
          <w:p w:rsidR="00592EAE" w:rsidRPr="008B53A2" w:rsidRDefault="00FA53CF" w:rsidP="00FA5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з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исследовательских и творческих работ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растений»</w:t>
            </w:r>
          </w:p>
        </w:tc>
        <w:tc>
          <w:tcPr>
            <w:tcW w:w="5386" w:type="dxa"/>
            <w:vMerge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EAE" w:rsidRPr="008B53A2" w:rsidTr="00E06235">
        <w:tc>
          <w:tcPr>
            <w:tcW w:w="9571" w:type="dxa"/>
            <w:gridSpan w:val="4"/>
          </w:tcPr>
          <w:p w:rsidR="00592EAE" w:rsidRPr="008B53A2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начение овощей в жизни человека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 представление детей овощных культурах; закрепить умение детей различать их по внешнему виду, узнавать на иллюстрациях.</w:t>
            </w:r>
          </w:p>
        </w:tc>
        <w:tc>
          <w:tcPr>
            <w:tcW w:w="1383" w:type="dxa"/>
          </w:tcPr>
          <w:p w:rsidR="00592EAE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, </w:t>
            </w:r>
          </w:p>
          <w:p w:rsidR="00592EAE" w:rsidRPr="008B53A2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 презентаци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ичество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ями «электрический ток», «напряжение»; научить измерять напряжение в простейших цепях электрического тока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цифровой научной лаборатори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на овощных культур»</w:t>
            </w:r>
          </w:p>
        </w:tc>
        <w:tc>
          <w:tcPr>
            <w:tcW w:w="5386" w:type="dxa"/>
          </w:tcPr>
          <w:p w:rsidR="00592EAE" w:rsidRPr="00103F35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У</w:t>
            </w:r>
            <w:r w:rsidRPr="00103F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точнить представление о том, что растения вырастают из семян. Научить узнавать се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вощных культур</w:t>
            </w:r>
            <w:r w:rsidRPr="00103F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, отличать их друг от друга.</w:t>
            </w:r>
          </w:p>
        </w:tc>
        <w:tc>
          <w:tcPr>
            <w:tcW w:w="1383" w:type="dxa"/>
          </w:tcPr>
          <w:p w:rsidR="00592EAE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, </w:t>
            </w:r>
          </w:p>
          <w:p w:rsidR="00592EAE" w:rsidRPr="008B53A2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</w:t>
            </w:r>
          </w:p>
        </w:tc>
      </w:tr>
      <w:tr w:rsidR="00592EAE" w:rsidRPr="008B53A2" w:rsidTr="00E06235">
        <w:tc>
          <w:tcPr>
            <w:tcW w:w="9571" w:type="dxa"/>
            <w:gridSpan w:val="4"/>
          </w:tcPr>
          <w:p w:rsidR="00592EAE" w:rsidRPr="008B53A2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семян к посадке. Проращивание семян»</w:t>
            </w:r>
          </w:p>
        </w:tc>
        <w:tc>
          <w:tcPr>
            <w:tcW w:w="5386" w:type="dxa"/>
          </w:tcPr>
          <w:p w:rsidR="00592EAE" w:rsidRPr="00163633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Уточнить представление о том, что растения вырастают из семян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еседа, п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ва. Тепличные грунты»</w:t>
            </w:r>
          </w:p>
        </w:tc>
        <w:tc>
          <w:tcPr>
            <w:tcW w:w="5386" w:type="dxa"/>
          </w:tcPr>
          <w:p w:rsidR="00592EAE" w:rsidRPr="00163633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ть представление о почве и её составе; развивать умение проводить простейшие опыты и на их основании делать выводы.</w:t>
            </w:r>
          </w:p>
        </w:tc>
        <w:tc>
          <w:tcPr>
            <w:tcW w:w="1383" w:type="dxa"/>
          </w:tcPr>
          <w:p w:rsidR="00592EAE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,</w:t>
            </w:r>
          </w:p>
          <w:p w:rsidR="00592EAE" w:rsidRPr="008B53A2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брения»</w:t>
            </w:r>
          </w:p>
        </w:tc>
        <w:tc>
          <w:tcPr>
            <w:tcW w:w="5386" w:type="dxa"/>
          </w:tcPr>
          <w:p w:rsidR="00592EAE" w:rsidRPr="00163633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33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знакомить</w:t>
            </w:r>
            <w:r w:rsidRPr="001636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с новым видом ухода </w:t>
            </w:r>
            <w:proofErr w:type="gramStart"/>
            <w:r w:rsidRPr="001636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–у</w:t>
            </w:r>
            <w:proofErr w:type="gramEnd"/>
            <w:r w:rsidRPr="001636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брение почвы (</w:t>
            </w:r>
            <w:r w:rsidRPr="00163633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кормкой</w:t>
            </w:r>
            <w:r w:rsidRPr="001636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некоторыми правилами внесения удобрени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в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-показ познавательного фильма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адка позднеспелых овощных культур (баклажан, </w:t>
            </w:r>
            <w:proofErr w:type="spellStart"/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ы</w:t>
            </w:r>
            <w:proofErr w:type="gramStart"/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ц</w:t>
            </w:r>
            <w:proofErr w:type="spellEnd"/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386" w:type="dxa"/>
          </w:tcPr>
          <w:p w:rsidR="00592EAE" w:rsidRPr="009048B0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чить детей работать в группах</w:t>
            </w: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бобщать опыт, вести наблюдения, ухаживать за овощами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э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ий практикум</w:t>
            </w:r>
          </w:p>
        </w:tc>
      </w:tr>
      <w:tr w:rsidR="00592EAE" w:rsidRPr="008B53A2" w:rsidTr="00E06235">
        <w:tc>
          <w:tcPr>
            <w:tcW w:w="9571" w:type="dxa"/>
            <w:gridSpan w:val="4"/>
          </w:tcPr>
          <w:p w:rsidR="00592EAE" w:rsidRPr="008B53A2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ащивание зеленых в теплице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детей с разными способами выращивания зеленых в теплице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э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ий практикум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я за всходами овощей»</w:t>
            </w:r>
          </w:p>
        </w:tc>
        <w:tc>
          <w:tcPr>
            <w:tcW w:w="5386" w:type="dxa"/>
          </w:tcPr>
          <w:p w:rsidR="00592EAE" w:rsidRPr="009048B0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чить детей устанавливать связь между состоянием растений и условиями, в которых оно </w:t>
            </w:r>
            <w:r w:rsidRPr="009048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находится, уходом за ними; формировать понятие о том, что посаженные растения зависят от ухода за ними человека.</w:t>
            </w:r>
          </w:p>
        </w:tc>
        <w:tc>
          <w:tcPr>
            <w:tcW w:w="1383" w:type="dxa"/>
          </w:tcPr>
          <w:p w:rsidR="00592EAE" w:rsidRDefault="00FA53CF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 метеост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,</w:t>
            </w:r>
          </w:p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ащивание рассады овощных культур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детей с разными способами выращивания рассады овощных культур</w:t>
            </w:r>
          </w:p>
        </w:tc>
        <w:tc>
          <w:tcPr>
            <w:tcW w:w="1383" w:type="dxa"/>
          </w:tcPr>
          <w:p w:rsidR="00592EAE" w:rsidRPr="008B53A2" w:rsidRDefault="00FA53CF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э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ий практикум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фессии людей, занятых в овощеводстве»</w:t>
            </w: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детей с профессией овощеводов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открытого грунта»</w:t>
            </w:r>
          </w:p>
        </w:tc>
        <w:tc>
          <w:tcPr>
            <w:tcW w:w="5386" w:type="dxa"/>
          </w:tcPr>
          <w:p w:rsidR="00592EAE" w:rsidRPr="009048B0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ить и закрепить знания детей о </w:t>
            </w:r>
            <w:proofErr w:type="spellStart"/>
            <w:r w:rsidRPr="009048B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веточныхрастениях</w:t>
            </w:r>
            <w:proofErr w:type="spellEnd"/>
            <w:r w:rsidRPr="009048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растущих на </w:t>
            </w:r>
            <w:r w:rsidRPr="009048B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частке детского сада</w:t>
            </w:r>
            <w:r w:rsidRPr="009048B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, просмотр презентации</w:t>
            </w:r>
          </w:p>
        </w:tc>
      </w:tr>
      <w:tr w:rsidR="00592EAE" w:rsidRPr="008B53A2" w:rsidTr="00E06235">
        <w:tc>
          <w:tcPr>
            <w:tcW w:w="9571" w:type="dxa"/>
            <w:gridSpan w:val="4"/>
          </w:tcPr>
          <w:p w:rsidR="00592EAE" w:rsidRPr="008B53A2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кирование рассады овощных культур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чить детей работать в группах</w:t>
            </w: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бобщать опыт, вести наблюдения, ухаживать за растениями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э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ий практикум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адка комнатных растений»</w:t>
            </w:r>
          </w:p>
        </w:tc>
        <w:tc>
          <w:tcPr>
            <w:tcW w:w="5386" w:type="dxa"/>
          </w:tcPr>
          <w:p w:rsidR="00592EAE" w:rsidRPr="009048B0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с приёмами по </w:t>
            </w:r>
            <w:r w:rsidRPr="009048B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есадке комнатных растений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п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сельскохозяйственной техники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сельскохозяйственной технике и ее роли на различных этапах сельского труда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в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туальная экскурсия, чтение стихотворений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592EAE" w:rsidRPr="00A035AF" w:rsidRDefault="00592EAE" w:rsidP="00E06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на участке</w:t>
            </w:r>
          </w:p>
          <w:p w:rsidR="00592EAE" w:rsidRPr="008B53A2" w:rsidRDefault="00592EAE" w:rsidP="00E06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</w:t>
            </w:r>
            <w:r w:rsidRPr="008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</w:tcPr>
          <w:p w:rsidR="00592EAE" w:rsidRPr="00A035AF" w:rsidRDefault="00592EAE" w:rsidP="00E06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</w:t>
            </w:r>
            <w:r w:rsidRPr="00A0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</w:t>
            </w:r>
            <w:r w:rsidRPr="008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A0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кретными видами деревьев, кустарников,</w:t>
            </w:r>
          </w:p>
          <w:p w:rsidR="00592EAE" w:rsidRPr="00A035AF" w:rsidRDefault="00592EAE" w:rsidP="00E06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0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ымии</w:t>
            </w:r>
            <w:proofErr w:type="spellEnd"/>
            <w:r w:rsidRPr="008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</w:t>
            </w:r>
            <w:r w:rsidRPr="00A0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растущими</w:t>
            </w:r>
          </w:p>
          <w:p w:rsidR="00592EAE" w:rsidRPr="00A035AF" w:rsidRDefault="00592EAE" w:rsidP="00E06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янистыми</w:t>
            </w:r>
          </w:p>
          <w:p w:rsidR="00592EAE" w:rsidRPr="00A035AF" w:rsidRDefault="00592EAE" w:rsidP="00E06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ями </w:t>
            </w:r>
            <w:r w:rsidRPr="008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детского </w:t>
            </w:r>
            <w:r w:rsidRPr="00A0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а, знают их названия, характерные признаки,</w:t>
            </w:r>
          </w:p>
          <w:p w:rsidR="00592EAE" w:rsidRPr="008B53A2" w:rsidRDefault="00592EAE" w:rsidP="00E06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</w:t>
            </w:r>
            <w:r w:rsidRPr="00A0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dxa"/>
          </w:tcPr>
          <w:p w:rsidR="00592EAE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, </w:t>
            </w:r>
          </w:p>
          <w:p w:rsidR="00592EAE" w:rsidRPr="008B53A2" w:rsidRDefault="00FA53CF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 на участок детского сада</w:t>
            </w:r>
          </w:p>
        </w:tc>
      </w:tr>
      <w:tr w:rsidR="00592EAE" w:rsidRPr="008B53A2" w:rsidTr="00E06235">
        <w:tc>
          <w:tcPr>
            <w:tcW w:w="9571" w:type="dxa"/>
            <w:gridSpan w:val="4"/>
          </w:tcPr>
          <w:p w:rsidR="00592EAE" w:rsidRPr="008B53A2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ители и 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растений</w:t>
            </w: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386" w:type="dxa"/>
          </w:tcPr>
          <w:p w:rsidR="00592EAE" w:rsidRPr="00973C78" w:rsidRDefault="00592EAE" w:rsidP="00E06235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72"/>
                <w:szCs w:val="72"/>
                <w:lang w:eastAsia="ru-RU"/>
              </w:rPr>
            </w:pPr>
            <w:proofErr w:type="spellStart"/>
            <w:r w:rsidRPr="00973C78">
              <w:rPr>
                <w:rFonts w:ascii="ff2" w:eastAsia="Times New Roman" w:hAnsi="ff2" w:cs="Times New Roman"/>
                <w:color w:val="000000"/>
                <w:sz w:val="72"/>
                <w:szCs w:val="72"/>
                <w:bdr w:val="none" w:sz="0" w:space="0" w:color="auto" w:frame="1"/>
                <w:lang w:eastAsia="ru-RU"/>
              </w:rPr>
              <w:t>нания</w:t>
            </w:r>
            <w:proofErr w:type="spellEnd"/>
            <w:r w:rsidRPr="00973C78">
              <w:rPr>
                <w:rFonts w:ascii="ff2" w:eastAsia="Times New Roman" w:hAnsi="ff2" w:cs="Times New Roman"/>
                <w:color w:val="000000"/>
                <w:sz w:val="72"/>
                <w:szCs w:val="72"/>
                <w:bdr w:val="none" w:sz="0" w:space="0" w:color="auto" w:frame="1"/>
                <w:lang w:eastAsia="ru-RU"/>
              </w:rPr>
              <w:t xml:space="preserve"> о вредных и полезных насекомых</w:t>
            </w:r>
            <w:r w:rsidRPr="00973C78">
              <w:rPr>
                <w:rFonts w:ascii="ff1" w:eastAsia="Times New Roman" w:hAnsi="ff1" w:cs="Times New Roman"/>
                <w:color w:val="000000"/>
                <w:sz w:val="72"/>
                <w:szCs w:val="72"/>
                <w:bdr w:val="none" w:sz="0" w:space="0" w:color="auto" w:frame="1"/>
                <w:lang w:eastAsia="ru-RU"/>
              </w:rPr>
              <w:t xml:space="preserve">, </w:t>
            </w:r>
            <w:r w:rsidRPr="00973C78">
              <w:rPr>
                <w:rFonts w:ascii="ff2" w:eastAsia="Times New Roman" w:hAnsi="ff2" w:cs="Times New Roman"/>
                <w:color w:val="000000"/>
                <w:sz w:val="72"/>
                <w:szCs w:val="72"/>
                <w:bdr w:val="none" w:sz="0" w:space="0" w:color="auto" w:frame="1"/>
                <w:lang w:eastAsia="ru-RU"/>
              </w:rPr>
              <w:t xml:space="preserve">их значимости в природе, о </w:t>
            </w:r>
          </w:p>
          <w:p w:rsidR="00592EAE" w:rsidRPr="00973C78" w:rsidRDefault="00592EAE" w:rsidP="00E062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7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формировать у детей знания о разнообразных видах деятельности детей по защите </w:t>
            </w:r>
            <w:r w:rsidRPr="00973C78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роды</w:t>
            </w:r>
            <w:r w:rsidRPr="00973C7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б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, просмотр презентаци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ев и посадка овощей в открытый грунт»</w:t>
            </w:r>
          </w:p>
        </w:tc>
        <w:tc>
          <w:tcPr>
            <w:tcW w:w="5386" w:type="dxa"/>
          </w:tcPr>
          <w:p w:rsidR="00592EAE" w:rsidRPr="009048B0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Сформировать у детей знания и навык высадки рассады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э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ий практикум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од за рассадой на огороде»</w:t>
            </w:r>
          </w:p>
        </w:tc>
        <w:tc>
          <w:tcPr>
            <w:tcW w:w="5386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практические навыки ухода за рассадой овощных культур.</w:t>
            </w:r>
          </w:p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92EAE" w:rsidRPr="008B53A2" w:rsidRDefault="00FA53CF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п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</w:t>
            </w:r>
          </w:p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агроном»</w:t>
            </w:r>
          </w:p>
        </w:tc>
        <w:tc>
          <w:tcPr>
            <w:tcW w:w="5386" w:type="dxa"/>
          </w:tcPr>
          <w:p w:rsidR="00592EAE" w:rsidRDefault="00592EAE" w:rsidP="00E06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и систематизировать знания детей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е и овощеводстве;</w:t>
            </w:r>
          </w:p>
          <w:p w:rsidR="00592EAE" w:rsidRPr="00465A61" w:rsidRDefault="00592EAE" w:rsidP="00E06235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ф</w:t>
            </w:r>
            <w:r w:rsidRPr="00465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ь</w:t>
            </w:r>
            <w:r w:rsidRPr="00465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 детей интерес к </w:t>
            </w:r>
            <w:proofErr w:type="gramStart"/>
            <w:r w:rsidRPr="00465A6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сследовательской</w:t>
            </w:r>
            <w:proofErr w:type="gramEnd"/>
            <w:r w:rsidRPr="00465A6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465A6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пытнической</w:t>
            </w:r>
            <w:r w:rsidRPr="00465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ятельности</w:t>
            </w:r>
            <w:proofErr w:type="spellEnd"/>
            <w:r w:rsidRPr="00465A61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.</w:t>
            </w:r>
          </w:p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92EAE" w:rsidRPr="008B53A2" w:rsidRDefault="00FA53CF" w:rsidP="00FA5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з</w:t>
            </w:r>
            <w:r w:rsidR="00592EAE" w:rsidRPr="008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исследовательских и творческих работ</w:t>
            </w:r>
          </w:p>
        </w:tc>
      </w:tr>
      <w:tr w:rsidR="00592EAE" w:rsidRPr="008B53A2" w:rsidTr="00E06235">
        <w:tc>
          <w:tcPr>
            <w:tcW w:w="9571" w:type="dxa"/>
            <w:gridSpan w:val="4"/>
          </w:tcPr>
          <w:p w:rsidR="00592EAE" w:rsidRPr="00A61972" w:rsidRDefault="00592EAE" w:rsidP="00E062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 - АВГУСТ</w:t>
            </w: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учебно-исследовательским участком, теплицей (полив, прополка, рыхление)</w:t>
            </w:r>
          </w:p>
        </w:tc>
        <w:tc>
          <w:tcPr>
            <w:tcW w:w="5386" w:type="dxa"/>
          </w:tcPr>
          <w:p w:rsidR="00592EAE" w:rsidRPr="00953F85" w:rsidRDefault="00592EAE" w:rsidP="00E06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F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ознакомить  детей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 </w:t>
            </w:r>
            <w:r w:rsidRPr="00953F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ехнологией выращиван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пособами полива растений, рыхления.</w:t>
            </w:r>
          </w:p>
        </w:tc>
        <w:tc>
          <w:tcPr>
            <w:tcW w:w="1383" w:type="dxa"/>
          </w:tcPr>
          <w:p w:rsidR="00592EAE" w:rsidRPr="008B53A2" w:rsidRDefault="00FA53CF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п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, наблюдения</w:t>
            </w:r>
          </w:p>
          <w:p w:rsidR="00592EAE" w:rsidRPr="008B53A2" w:rsidRDefault="00592EAE" w:rsidP="00E0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EAE" w:rsidRPr="008B53A2" w:rsidTr="00E06235">
        <w:tc>
          <w:tcPr>
            <w:tcW w:w="534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92EAE" w:rsidRPr="008B53A2" w:rsidRDefault="00592EAE" w:rsidP="00E0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урожая </w:t>
            </w:r>
          </w:p>
        </w:tc>
        <w:tc>
          <w:tcPr>
            <w:tcW w:w="5386" w:type="dxa"/>
          </w:tcPr>
          <w:p w:rsidR="00592EAE" w:rsidRPr="00953F85" w:rsidRDefault="00592EAE" w:rsidP="00E06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F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формировать трудовые навыки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A6E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дружеские взаимоотношения между детьми и взрослыми, привычку трудиться, воспитывать любовь к коллективному труду. </w:t>
            </w:r>
          </w:p>
        </w:tc>
        <w:tc>
          <w:tcPr>
            <w:tcW w:w="1383" w:type="dxa"/>
          </w:tcPr>
          <w:p w:rsidR="00592EAE" w:rsidRPr="008B53A2" w:rsidRDefault="00FA53CF" w:rsidP="00FA5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метеостанции; п</w:t>
            </w:r>
            <w:r w:rsidR="0059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</w:t>
            </w:r>
          </w:p>
        </w:tc>
      </w:tr>
    </w:tbl>
    <w:p w:rsidR="00592EAE" w:rsidRDefault="00592EAE" w:rsidP="00592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2EAE" w:rsidRPr="0076294D" w:rsidRDefault="00592EAE" w:rsidP="007629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762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 </w:t>
      </w:r>
      <w:r w:rsidR="000A6453" w:rsidRPr="00762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762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ключительный</w:t>
      </w:r>
    </w:p>
    <w:p w:rsidR="000A6453" w:rsidRPr="0076294D" w:rsidRDefault="000A6453" w:rsidP="007629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тогового анкетирования среди участников проекта;</w:t>
      </w:r>
    </w:p>
    <w:p w:rsidR="000A6453" w:rsidRPr="0076294D" w:rsidRDefault="000A6453" w:rsidP="007629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исследовательских и творческих работ «Юный агроном»;</w:t>
      </w:r>
    </w:p>
    <w:p w:rsidR="00FE4250" w:rsidRPr="0076294D" w:rsidRDefault="00FE4250" w:rsidP="007629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оспитанников в Районном конкурсе исследовательских проектов и творческих работ «</w:t>
      </w:r>
      <w:proofErr w:type="gramStart"/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Я-исследователь</w:t>
      </w:r>
      <w:proofErr w:type="gramEnd"/>
      <w:r w:rsidRPr="0076294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F3609" w:rsidRDefault="004F3609" w:rsidP="0076294D">
      <w:pPr>
        <w:spacing w:after="0" w:line="360" w:lineRule="auto"/>
        <w:ind w:firstLine="709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580F72" w:rsidRDefault="00580F72" w:rsidP="0076294D">
      <w:pPr>
        <w:spacing w:after="0" w:line="360" w:lineRule="auto"/>
        <w:ind w:firstLine="709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580F72" w:rsidRDefault="00580F72" w:rsidP="0076294D">
      <w:pPr>
        <w:spacing w:after="0" w:line="360" w:lineRule="auto"/>
        <w:ind w:firstLine="709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4F3609" w:rsidRDefault="004F3609" w:rsidP="0076294D">
      <w:pPr>
        <w:spacing w:after="0" w:line="360" w:lineRule="auto"/>
        <w:ind w:firstLine="709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4F3609" w:rsidRDefault="004F3609" w:rsidP="0076294D">
      <w:pPr>
        <w:spacing w:after="0" w:line="360" w:lineRule="auto"/>
        <w:ind w:firstLine="709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592EAE" w:rsidRPr="0076294D" w:rsidRDefault="0076294D" w:rsidP="0076294D">
      <w:pPr>
        <w:spacing w:after="0" w:line="360" w:lineRule="auto"/>
        <w:ind w:firstLine="709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lastRenderedPageBreak/>
        <w:t>М</w:t>
      </w:r>
      <w:r w:rsidR="00592EAE" w:rsidRPr="0076294D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ЕТОДИЧЕСКАЯ ЛИТЕРАТУРА</w:t>
      </w:r>
    </w:p>
    <w:p w:rsidR="00592EAE" w:rsidRPr="0076294D" w:rsidRDefault="00592EAE" w:rsidP="0076294D">
      <w:pPr>
        <w:pStyle w:val="a4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2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ванова А. И. </w:t>
      </w:r>
      <w:r w:rsidRPr="0076294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Экологические наблюдения и эксперименты в детском саду. Мир растений»</w:t>
      </w:r>
      <w:r w:rsidRPr="00762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. 20</w:t>
      </w:r>
      <w:r w:rsidR="00F33E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Pr="00762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г.</w:t>
      </w:r>
    </w:p>
    <w:p w:rsidR="00592EAE" w:rsidRPr="0076294D" w:rsidRDefault="00592EAE" w:rsidP="0076294D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юшин</w:t>
      </w:r>
      <w:proofErr w:type="gramEnd"/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Экологические основы земледелия.- М.Колос,</w:t>
      </w:r>
      <w:r w:rsidR="00F3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г.</w:t>
      </w:r>
    </w:p>
    <w:p w:rsidR="00592EAE" w:rsidRPr="0076294D" w:rsidRDefault="00592EAE" w:rsidP="0076294D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</w:t>
      </w:r>
      <w:proofErr w:type="spellEnd"/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Техника для малых животноводческих ферм. И: Академия, 20</w:t>
      </w:r>
      <w:r w:rsidR="00F3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6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г.</w:t>
      </w:r>
    </w:p>
    <w:p w:rsidR="00592EAE" w:rsidRPr="0076294D" w:rsidRDefault="00592EAE" w:rsidP="0076294D">
      <w:pPr>
        <w:pStyle w:val="a4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94D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Pr="0076294D">
        <w:rPr>
          <w:rFonts w:ascii="Times New Roman" w:hAnsi="Times New Roman" w:cs="Times New Roman"/>
          <w:sz w:val="28"/>
          <w:szCs w:val="28"/>
        </w:rPr>
        <w:t xml:space="preserve"> в стране </w:t>
      </w:r>
      <w:proofErr w:type="spellStart"/>
      <w:r w:rsidRPr="0076294D">
        <w:rPr>
          <w:rFonts w:ascii="Times New Roman" w:hAnsi="Times New Roman" w:cs="Times New Roman"/>
          <w:sz w:val="28"/>
          <w:szCs w:val="28"/>
        </w:rPr>
        <w:t>Наурандии</w:t>
      </w:r>
      <w:proofErr w:type="spellEnd"/>
      <w:r w:rsidRPr="0076294D">
        <w:rPr>
          <w:rFonts w:ascii="Times New Roman" w:hAnsi="Times New Roman" w:cs="Times New Roman"/>
          <w:sz w:val="28"/>
          <w:szCs w:val="28"/>
        </w:rPr>
        <w:t>.</w:t>
      </w:r>
      <w:r w:rsidR="006B44C8" w:rsidRPr="0076294D">
        <w:rPr>
          <w:rFonts w:ascii="Times New Roman" w:hAnsi="Times New Roman" w:cs="Times New Roman"/>
          <w:sz w:val="28"/>
          <w:szCs w:val="28"/>
        </w:rPr>
        <w:t xml:space="preserve"> </w:t>
      </w:r>
      <w:r w:rsidRPr="0076294D">
        <w:rPr>
          <w:rFonts w:ascii="Times New Roman" w:hAnsi="Times New Roman" w:cs="Times New Roman"/>
          <w:sz w:val="28"/>
          <w:szCs w:val="28"/>
        </w:rPr>
        <w:t>Цифровая лаборатория для дошкольников и младших школьников. Методическое руководство для педагогов/</w:t>
      </w:r>
      <w:proofErr w:type="spellStart"/>
      <w:r w:rsidRPr="0076294D">
        <w:rPr>
          <w:rFonts w:ascii="Times New Roman" w:hAnsi="Times New Roman" w:cs="Times New Roman"/>
          <w:sz w:val="28"/>
          <w:szCs w:val="28"/>
        </w:rPr>
        <w:t>Шутяева</w:t>
      </w:r>
      <w:proofErr w:type="spellEnd"/>
      <w:r w:rsidRPr="0076294D">
        <w:rPr>
          <w:rFonts w:ascii="Times New Roman" w:hAnsi="Times New Roman" w:cs="Times New Roman"/>
          <w:sz w:val="28"/>
          <w:szCs w:val="28"/>
        </w:rPr>
        <w:t xml:space="preserve"> Е.А.- М.: Издательство Ювента,2015</w:t>
      </w:r>
    </w:p>
    <w:p w:rsidR="00592EAE" w:rsidRPr="0076294D" w:rsidRDefault="00592EAE" w:rsidP="0076294D">
      <w:pPr>
        <w:pStyle w:val="a4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угушева</w:t>
      </w:r>
      <w:proofErr w:type="spellEnd"/>
      <w:r w:rsidRPr="00762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. П., Чистякова А. Е. </w:t>
      </w:r>
      <w:r w:rsidRPr="0076294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Экспериментальная деятельность детей»</w:t>
      </w:r>
      <w:r w:rsidR="00F33E9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2018</w:t>
      </w:r>
    </w:p>
    <w:p w:rsidR="00592EAE" w:rsidRPr="0076294D" w:rsidRDefault="00592EAE" w:rsidP="0076294D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92EAE" w:rsidRPr="0076294D" w:rsidRDefault="00592EAE" w:rsidP="007629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EAE" w:rsidRPr="0076294D" w:rsidRDefault="00592EAE" w:rsidP="007629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92EAE" w:rsidRPr="00135737" w:rsidRDefault="00592EAE" w:rsidP="00592EA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92EAE" w:rsidRPr="00135737" w:rsidRDefault="00592EAE" w:rsidP="00592EA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D7302" w:rsidRDefault="00DD7302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D7302" w:rsidRDefault="00DD7302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D7302" w:rsidRDefault="00DD7302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D7302" w:rsidRDefault="00DD7302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D7302" w:rsidRDefault="00DD7302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D7302" w:rsidRDefault="00DD7302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546CB" w:rsidRDefault="008546CB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546CB" w:rsidRDefault="008546CB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546CB" w:rsidRDefault="008546CB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546CB" w:rsidRDefault="008546CB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546CB" w:rsidRDefault="008546CB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546CB" w:rsidRDefault="008546CB" w:rsidP="00DD730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sectPr w:rsidR="00854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B28"/>
    <w:multiLevelType w:val="multilevel"/>
    <w:tmpl w:val="5A9204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C1389"/>
    <w:multiLevelType w:val="hybridMultilevel"/>
    <w:tmpl w:val="444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C69F2"/>
    <w:multiLevelType w:val="hybridMultilevel"/>
    <w:tmpl w:val="61C2C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D73CC"/>
    <w:multiLevelType w:val="multilevel"/>
    <w:tmpl w:val="320E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A30B8"/>
    <w:multiLevelType w:val="multilevel"/>
    <w:tmpl w:val="7EA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436F3"/>
    <w:multiLevelType w:val="multilevel"/>
    <w:tmpl w:val="D9CA9A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26BC4"/>
    <w:multiLevelType w:val="hybridMultilevel"/>
    <w:tmpl w:val="3C7AA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E3798"/>
    <w:multiLevelType w:val="hybridMultilevel"/>
    <w:tmpl w:val="E39A1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C3A89"/>
    <w:multiLevelType w:val="multilevel"/>
    <w:tmpl w:val="73669C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75291"/>
    <w:multiLevelType w:val="multilevel"/>
    <w:tmpl w:val="7DF0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55FDF"/>
    <w:multiLevelType w:val="multilevel"/>
    <w:tmpl w:val="7732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1A19E1"/>
    <w:multiLevelType w:val="hybridMultilevel"/>
    <w:tmpl w:val="EA1CE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A678F5"/>
    <w:multiLevelType w:val="multilevel"/>
    <w:tmpl w:val="43B4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B"/>
    <w:rsid w:val="0001034E"/>
    <w:rsid w:val="00050D4A"/>
    <w:rsid w:val="000A6453"/>
    <w:rsid w:val="001F3794"/>
    <w:rsid w:val="00202208"/>
    <w:rsid w:val="00205087"/>
    <w:rsid w:val="004B7EBC"/>
    <w:rsid w:val="004D299F"/>
    <w:rsid w:val="004F3609"/>
    <w:rsid w:val="005572DA"/>
    <w:rsid w:val="00580F72"/>
    <w:rsid w:val="00592EAE"/>
    <w:rsid w:val="00642267"/>
    <w:rsid w:val="00646ECB"/>
    <w:rsid w:val="00671EEB"/>
    <w:rsid w:val="00686506"/>
    <w:rsid w:val="006B44C8"/>
    <w:rsid w:val="006F3813"/>
    <w:rsid w:val="00736197"/>
    <w:rsid w:val="0076294D"/>
    <w:rsid w:val="008101EC"/>
    <w:rsid w:val="008546CB"/>
    <w:rsid w:val="00857CE8"/>
    <w:rsid w:val="008E6A69"/>
    <w:rsid w:val="009C6160"/>
    <w:rsid w:val="00A032D0"/>
    <w:rsid w:val="00B91A65"/>
    <w:rsid w:val="00C246B1"/>
    <w:rsid w:val="00CD5DF0"/>
    <w:rsid w:val="00CF07AF"/>
    <w:rsid w:val="00D3520A"/>
    <w:rsid w:val="00DD7302"/>
    <w:rsid w:val="00F33E96"/>
    <w:rsid w:val="00F426AF"/>
    <w:rsid w:val="00FA53CF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20A"/>
    <w:pPr>
      <w:ind w:left="720"/>
      <w:contextualSpacing/>
    </w:pPr>
  </w:style>
  <w:style w:type="character" w:styleId="a5">
    <w:name w:val="Strong"/>
    <w:basedOn w:val="a0"/>
    <w:uiPriority w:val="22"/>
    <w:qFormat/>
    <w:rsid w:val="00592EAE"/>
    <w:rPr>
      <w:b/>
      <w:bCs/>
    </w:rPr>
  </w:style>
  <w:style w:type="table" w:styleId="a6">
    <w:name w:val="Table Grid"/>
    <w:basedOn w:val="a1"/>
    <w:uiPriority w:val="59"/>
    <w:rsid w:val="0059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20A"/>
    <w:pPr>
      <w:ind w:left="720"/>
      <w:contextualSpacing/>
    </w:pPr>
  </w:style>
  <w:style w:type="character" w:styleId="a5">
    <w:name w:val="Strong"/>
    <w:basedOn w:val="a0"/>
    <w:uiPriority w:val="22"/>
    <w:qFormat/>
    <w:rsid w:val="00592EAE"/>
    <w:rPr>
      <w:b/>
      <w:bCs/>
    </w:rPr>
  </w:style>
  <w:style w:type="table" w:styleId="a6">
    <w:name w:val="Table Grid"/>
    <w:basedOn w:val="a1"/>
    <w:uiPriority w:val="59"/>
    <w:rsid w:val="0059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CAE0-2F4E-4855-B9EB-574A43C0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2</cp:revision>
  <dcterms:created xsi:type="dcterms:W3CDTF">2023-05-10T11:59:00Z</dcterms:created>
  <dcterms:modified xsi:type="dcterms:W3CDTF">2023-05-10T11:59:00Z</dcterms:modified>
</cp:coreProperties>
</file>